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E9D5" w14:textId="0A64153E" w:rsidR="009061AB" w:rsidRDefault="003F77AD">
      <w:pPr>
        <w:rPr>
          <w:noProof/>
        </w:rPr>
      </w:pPr>
      <w:r>
        <w:rPr>
          <w:noProof/>
        </w:rPr>
        <w:drawing>
          <wp:inline distT="0" distB="0" distL="0" distR="0" wp14:anchorId="3C8FA9B7" wp14:editId="3E38A071">
            <wp:extent cx="6219825" cy="1095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OG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5A42" w14:textId="5F0F7035" w:rsidR="009061AB" w:rsidRDefault="009061AB">
      <w:pPr>
        <w:rPr>
          <w:noProof/>
        </w:rPr>
      </w:pPr>
    </w:p>
    <w:p w14:paraId="207D7390" w14:textId="54F4C06D" w:rsidR="009061AB" w:rsidRPr="003F77AD" w:rsidRDefault="001D4C7C">
      <w:pPr>
        <w:rPr>
          <w:rFonts w:ascii="Times New Roman" w:hAnsi="Times New Roman" w:cs="Times New Roman"/>
          <w:noProof/>
          <w:color w:val="000000" w:themeColor="text1"/>
          <w:sz w:val="40"/>
          <w:szCs w:val="40"/>
        </w:rPr>
      </w:pPr>
      <w:r w:rsidRPr="003F77AD">
        <w:rPr>
          <w:rFonts w:ascii="Times New Roman" w:hAnsi="Times New Roman" w:cs="Times New Roman"/>
          <w:noProof/>
          <w:color w:val="000000" w:themeColor="text1"/>
          <w:sz w:val="40"/>
          <w:szCs w:val="40"/>
        </w:rPr>
        <w:t>Topic :</w:t>
      </w:r>
    </w:p>
    <w:p w14:paraId="07C73023" w14:textId="77777777" w:rsidR="009061AB" w:rsidRPr="003F77AD" w:rsidRDefault="009061AB">
      <w:pPr>
        <w:rPr>
          <w:noProof/>
          <w:color w:val="000000" w:themeColor="text1"/>
        </w:rPr>
      </w:pPr>
    </w:p>
    <w:p w14:paraId="67020AA4" w14:textId="3A161110" w:rsidR="001D4C7C" w:rsidRPr="003F77AD" w:rsidRDefault="001D4C7C" w:rsidP="001D4C7C">
      <w:pPr>
        <w:rPr>
          <w:color w:val="000000" w:themeColor="text1"/>
          <w:sz w:val="26"/>
          <w:szCs w:val="26"/>
        </w:rPr>
      </w:pPr>
      <w:r w:rsidRPr="003F77AD">
        <w:rPr>
          <w:noProof/>
          <w:color w:val="000000" w:themeColor="text1"/>
        </w:rPr>
        <w:t xml:space="preserve">           </w:t>
      </w:r>
      <w:r w:rsidR="002B219E" w:rsidRPr="003F77AD">
        <w:rPr>
          <w:noProof/>
          <w:color w:val="000000" w:themeColor="text1"/>
        </w:rPr>
        <w:t xml:space="preserve">        </w:t>
      </w:r>
      <w:r w:rsidRPr="003F77AD">
        <w:rPr>
          <w:noProof/>
          <w:color w:val="000000" w:themeColor="text1"/>
        </w:rPr>
        <w:t xml:space="preserve">  </w:t>
      </w:r>
      <w:r w:rsidR="003F77AD">
        <w:rPr>
          <w:noProof/>
          <w:color w:val="000000" w:themeColor="text1"/>
        </w:rPr>
        <w:t xml:space="preserve">     </w:t>
      </w:r>
      <w:r w:rsidR="00F96F5C">
        <w:rPr>
          <w:noProof/>
          <w:color w:val="000000" w:themeColor="text1"/>
        </w:rPr>
        <w:t xml:space="preserve">    Make</w:t>
      </w:r>
      <w:r w:rsidR="002B219E" w:rsidRPr="003F77AD">
        <w:rPr>
          <w:noProof/>
          <w:color w:val="000000" w:themeColor="text1"/>
        </w:rPr>
        <w:t xml:space="preserve"> </w:t>
      </w:r>
      <w:r w:rsidR="00DF067A">
        <w:rPr>
          <w:noProof/>
          <w:color w:val="000000" w:themeColor="text1"/>
        </w:rPr>
        <w:t xml:space="preserve">the Website </w:t>
      </w:r>
      <w:r w:rsidRPr="003F77AD">
        <w:rPr>
          <w:noProof/>
          <w:color w:val="000000" w:themeColor="text1"/>
        </w:rPr>
        <w:t xml:space="preserve"> using the rule </w:t>
      </w:r>
      <w:r w:rsidR="008B71A8" w:rsidRPr="003F77AD">
        <w:rPr>
          <w:noProof/>
          <w:color w:val="000000" w:themeColor="text1"/>
        </w:rPr>
        <w:t>of Human</w:t>
      </w:r>
      <w:r w:rsidRPr="003F77AD">
        <w:rPr>
          <w:color w:val="000000" w:themeColor="text1"/>
          <w:sz w:val="26"/>
          <w:szCs w:val="26"/>
        </w:rPr>
        <w:t xml:space="preserve"> Computer Interaction</w:t>
      </w:r>
    </w:p>
    <w:p w14:paraId="545F3242" w14:textId="2894FE0C" w:rsidR="001D4C7C" w:rsidRPr="003F77AD" w:rsidRDefault="001D4C7C">
      <w:pPr>
        <w:rPr>
          <w:noProof/>
          <w:color w:val="000000" w:themeColor="text1"/>
          <w:sz w:val="32"/>
          <w:szCs w:val="32"/>
        </w:rPr>
      </w:pPr>
      <w:r w:rsidRPr="003F77AD">
        <w:rPr>
          <w:noProof/>
          <w:color w:val="000000" w:themeColor="text1"/>
          <w:sz w:val="32"/>
          <w:szCs w:val="32"/>
        </w:rPr>
        <w:t>Subject :</w:t>
      </w:r>
    </w:p>
    <w:p w14:paraId="725D66F3" w14:textId="76F8E7BB" w:rsidR="001D4C7C" w:rsidRPr="003F77AD" w:rsidRDefault="001D4C7C" w:rsidP="001D4C7C">
      <w:pPr>
        <w:rPr>
          <w:color w:val="000000" w:themeColor="text1"/>
          <w:sz w:val="26"/>
          <w:szCs w:val="26"/>
        </w:rPr>
      </w:pPr>
      <w:r w:rsidRPr="003F77AD">
        <w:rPr>
          <w:noProof/>
          <w:color w:val="000000" w:themeColor="text1"/>
        </w:rPr>
        <w:t xml:space="preserve">           </w:t>
      </w:r>
      <w:r w:rsidR="002B219E" w:rsidRPr="003F77AD">
        <w:rPr>
          <w:noProof/>
          <w:color w:val="000000" w:themeColor="text1"/>
        </w:rPr>
        <w:t xml:space="preserve">           </w:t>
      </w:r>
      <w:r w:rsidRPr="003F77AD">
        <w:rPr>
          <w:noProof/>
          <w:color w:val="000000" w:themeColor="text1"/>
        </w:rPr>
        <w:t xml:space="preserve">   </w:t>
      </w:r>
      <w:r w:rsidR="003F77AD">
        <w:rPr>
          <w:noProof/>
          <w:color w:val="000000" w:themeColor="text1"/>
        </w:rPr>
        <w:t xml:space="preserve">          </w:t>
      </w:r>
      <w:r w:rsidRPr="003F77AD">
        <w:rPr>
          <w:noProof/>
          <w:color w:val="000000" w:themeColor="text1"/>
        </w:rPr>
        <w:t xml:space="preserve"> </w:t>
      </w:r>
      <w:r w:rsidRPr="003F77AD">
        <w:rPr>
          <w:color w:val="000000" w:themeColor="text1"/>
          <w:sz w:val="26"/>
          <w:szCs w:val="26"/>
        </w:rPr>
        <w:t>Human Computer Interaction</w:t>
      </w:r>
    </w:p>
    <w:p w14:paraId="6317F168" w14:textId="76E2CEF9" w:rsidR="001D4C7C" w:rsidRPr="003F77AD" w:rsidRDefault="001D4C7C">
      <w:pPr>
        <w:rPr>
          <w:noProof/>
          <w:color w:val="000000" w:themeColor="text1"/>
        </w:rPr>
      </w:pPr>
    </w:p>
    <w:p w14:paraId="42578DA4" w14:textId="7996693E" w:rsidR="002B219E" w:rsidRPr="003F77AD" w:rsidRDefault="002B219E" w:rsidP="002B219E">
      <w:pPr>
        <w:rPr>
          <w:color w:val="000000" w:themeColor="text1"/>
          <w:sz w:val="32"/>
          <w:szCs w:val="32"/>
        </w:rPr>
      </w:pPr>
      <w:r w:rsidRPr="003F77AD">
        <w:rPr>
          <w:color w:val="000000" w:themeColor="text1"/>
          <w:sz w:val="32"/>
          <w:szCs w:val="32"/>
        </w:rPr>
        <w:t xml:space="preserve">Submitted </w:t>
      </w:r>
      <w:r w:rsidR="003F77AD" w:rsidRPr="003F77AD">
        <w:rPr>
          <w:color w:val="000000" w:themeColor="text1"/>
          <w:sz w:val="32"/>
          <w:szCs w:val="32"/>
        </w:rPr>
        <w:t>to:</w:t>
      </w:r>
    </w:p>
    <w:p w14:paraId="4906D0A0" w14:textId="56CBA9E9" w:rsidR="002B219E" w:rsidRPr="003F77AD" w:rsidRDefault="00503BED" w:rsidP="002B21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</w:t>
      </w:r>
      <w:r w:rsidR="006F0C2B">
        <w:rPr>
          <w:color w:val="000000" w:themeColor="text1"/>
          <w:sz w:val="26"/>
          <w:szCs w:val="26"/>
        </w:rPr>
        <w:t xml:space="preserve">            SIR Adeel Ahmed</w:t>
      </w:r>
    </w:p>
    <w:p w14:paraId="38B0B418" w14:textId="19683514" w:rsidR="002B219E" w:rsidRPr="003F77AD" w:rsidRDefault="002B219E" w:rsidP="002B219E">
      <w:pPr>
        <w:rPr>
          <w:color w:val="000000" w:themeColor="text1"/>
          <w:sz w:val="32"/>
          <w:szCs w:val="32"/>
        </w:rPr>
      </w:pPr>
      <w:r w:rsidRPr="003F77AD">
        <w:rPr>
          <w:color w:val="000000" w:themeColor="text1"/>
          <w:sz w:val="32"/>
          <w:szCs w:val="32"/>
        </w:rPr>
        <w:t xml:space="preserve">Submitted </w:t>
      </w:r>
      <w:r w:rsidR="003F77AD" w:rsidRPr="003F77AD">
        <w:rPr>
          <w:color w:val="000000" w:themeColor="text1"/>
          <w:sz w:val="32"/>
          <w:szCs w:val="32"/>
        </w:rPr>
        <w:t>by:</w:t>
      </w:r>
    </w:p>
    <w:p w14:paraId="6DF9C4DF" w14:textId="17D6BF2E" w:rsidR="002B219E" w:rsidRPr="003F77AD" w:rsidRDefault="003F77AD" w:rsidP="002B219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</w:t>
      </w:r>
      <w:r w:rsidR="006F0C2B">
        <w:rPr>
          <w:color w:val="000000" w:themeColor="text1"/>
          <w:sz w:val="28"/>
          <w:szCs w:val="28"/>
        </w:rPr>
        <w:t>Mubashir Husnain</w:t>
      </w:r>
    </w:p>
    <w:p w14:paraId="4A11C6A3" w14:textId="7DDE342F" w:rsidR="002B219E" w:rsidRPr="003F77AD" w:rsidRDefault="002B219E" w:rsidP="002B219E">
      <w:pPr>
        <w:rPr>
          <w:color w:val="000000" w:themeColor="text1"/>
          <w:sz w:val="32"/>
          <w:szCs w:val="32"/>
        </w:rPr>
      </w:pPr>
      <w:r w:rsidRPr="003F77AD">
        <w:rPr>
          <w:color w:val="000000" w:themeColor="text1"/>
          <w:sz w:val="32"/>
          <w:szCs w:val="32"/>
        </w:rPr>
        <w:t xml:space="preserve">Roll </w:t>
      </w:r>
      <w:r w:rsidR="003F77AD" w:rsidRPr="003F77AD">
        <w:rPr>
          <w:color w:val="000000" w:themeColor="text1"/>
          <w:sz w:val="32"/>
          <w:szCs w:val="32"/>
        </w:rPr>
        <w:t>Number:</w:t>
      </w:r>
    </w:p>
    <w:p w14:paraId="26FE2519" w14:textId="5317D6CC" w:rsidR="002B219E" w:rsidRPr="003F77AD" w:rsidRDefault="002B219E" w:rsidP="002B219E">
      <w:pPr>
        <w:rPr>
          <w:color w:val="000000" w:themeColor="text1"/>
          <w:sz w:val="28"/>
          <w:szCs w:val="28"/>
        </w:rPr>
      </w:pPr>
      <w:r w:rsidRPr="003F77AD">
        <w:rPr>
          <w:color w:val="000000" w:themeColor="text1"/>
          <w:sz w:val="28"/>
          <w:szCs w:val="28"/>
        </w:rPr>
        <w:t xml:space="preserve">                       </w:t>
      </w:r>
      <w:r w:rsidR="003F77AD">
        <w:rPr>
          <w:color w:val="000000" w:themeColor="text1"/>
          <w:sz w:val="28"/>
          <w:szCs w:val="28"/>
        </w:rPr>
        <w:t xml:space="preserve">   </w:t>
      </w:r>
      <w:r w:rsidRPr="003F77AD">
        <w:rPr>
          <w:color w:val="000000" w:themeColor="text1"/>
          <w:sz w:val="28"/>
          <w:szCs w:val="28"/>
        </w:rPr>
        <w:t xml:space="preserve">    </w:t>
      </w:r>
      <w:r w:rsidR="006F0C2B">
        <w:rPr>
          <w:color w:val="000000" w:themeColor="text1"/>
          <w:sz w:val="28"/>
          <w:szCs w:val="28"/>
        </w:rPr>
        <w:t>13014198-051</w:t>
      </w:r>
    </w:p>
    <w:p w14:paraId="32230F88" w14:textId="4AF2754E" w:rsidR="002B219E" w:rsidRPr="003F77AD" w:rsidRDefault="003F77AD" w:rsidP="002B219E">
      <w:pPr>
        <w:rPr>
          <w:color w:val="000000" w:themeColor="text1"/>
          <w:sz w:val="32"/>
          <w:szCs w:val="32"/>
        </w:rPr>
      </w:pPr>
      <w:r w:rsidRPr="003F77AD">
        <w:rPr>
          <w:color w:val="000000" w:themeColor="text1"/>
          <w:sz w:val="32"/>
          <w:szCs w:val="32"/>
        </w:rPr>
        <w:t>Section:</w:t>
      </w:r>
    </w:p>
    <w:p w14:paraId="2FA37F25" w14:textId="29B69193" w:rsidR="002B219E" w:rsidRPr="006F0C2B" w:rsidRDefault="002B219E" w:rsidP="006F0C2B">
      <w:pPr>
        <w:rPr>
          <w:color w:val="000000" w:themeColor="text1"/>
          <w:sz w:val="28"/>
          <w:szCs w:val="28"/>
        </w:rPr>
      </w:pPr>
      <w:r w:rsidRPr="003F77AD">
        <w:rPr>
          <w:color w:val="000000" w:themeColor="text1"/>
          <w:sz w:val="28"/>
          <w:szCs w:val="28"/>
        </w:rPr>
        <w:t xml:space="preserve">                 </w:t>
      </w:r>
      <w:r w:rsidR="003F77AD">
        <w:rPr>
          <w:color w:val="000000" w:themeColor="text1"/>
          <w:sz w:val="28"/>
          <w:szCs w:val="28"/>
        </w:rPr>
        <w:t xml:space="preserve">           </w:t>
      </w:r>
      <w:r w:rsidR="006F0C2B">
        <w:rPr>
          <w:color w:val="000000" w:themeColor="text1"/>
          <w:sz w:val="28"/>
          <w:szCs w:val="28"/>
        </w:rPr>
        <w:t xml:space="preserve">  BS-SE</w:t>
      </w:r>
      <w:bookmarkStart w:id="0" w:name="_GoBack"/>
      <w:bookmarkEnd w:id="0"/>
    </w:p>
    <w:p w14:paraId="12265CD3" w14:textId="0617C76D" w:rsidR="009061AB" w:rsidRDefault="009061AB"/>
    <w:p w14:paraId="64C3BFED" w14:textId="2B620063" w:rsidR="007401E3" w:rsidRDefault="007401E3"/>
    <w:p w14:paraId="44A6C68E" w14:textId="77777777" w:rsidR="009061AB" w:rsidRDefault="009061AB"/>
    <w:p w14:paraId="4D1C1F29" w14:textId="69B5999F" w:rsidR="009061AB" w:rsidRDefault="009061AB"/>
    <w:p w14:paraId="4AE43F1C" w14:textId="77777777" w:rsidR="009061AB" w:rsidRPr="00DF067A" w:rsidRDefault="009061AB">
      <w:pPr>
        <w:rPr>
          <w:color w:val="000000" w:themeColor="text1"/>
        </w:rPr>
      </w:pPr>
    </w:p>
    <w:p w14:paraId="0F1AC020" w14:textId="77777777" w:rsidR="00DF067A" w:rsidRDefault="00DF067A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9F38C23" wp14:editId="45BDC614">
            <wp:extent cx="5943600" cy="2776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4E86746A" wp14:editId="5EB62552">
            <wp:extent cx="5943600" cy="1499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6D2D" w14:textId="10493297" w:rsidR="009061AB" w:rsidRPr="00DF067A" w:rsidRDefault="00DF067A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F50C278" wp14:editId="5F2BFF86">
            <wp:extent cx="5943600" cy="26790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2772E561" wp14:editId="5227AB3C">
            <wp:extent cx="5943600" cy="21901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30A6250A" wp14:editId="56E0F4C3">
            <wp:extent cx="5943600" cy="2345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  </w:t>
      </w:r>
    </w:p>
    <w:p w14:paraId="56BFBA53" w14:textId="7E26D5DA" w:rsidR="009061AB" w:rsidRPr="00DF067A" w:rsidRDefault="009061AB">
      <w:pPr>
        <w:rPr>
          <w:color w:val="000000" w:themeColor="text1"/>
        </w:rPr>
      </w:pPr>
    </w:p>
    <w:p w14:paraId="0683DEE9" w14:textId="667307FF" w:rsidR="009061AB" w:rsidRPr="00DF067A" w:rsidRDefault="009061AB" w:rsidP="009061AB">
      <w:pPr>
        <w:rPr>
          <w:color w:val="000000" w:themeColor="text1"/>
        </w:rPr>
      </w:pPr>
    </w:p>
    <w:p w14:paraId="63268FB6" w14:textId="77777777" w:rsidR="00DF067A" w:rsidRDefault="00DF067A" w:rsidP="009061A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C0B404D" w14:textId="77777777" w:rsidR="009061AB" w:rsidRPr="00DF067A" w:rsidRDefault="009061AB" w:rsidP="009061A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F067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Design Explaination:</w:t>
      </w:r>
    </w:p>
    <w:p w14:paraId="26AE9188" w14:textId="21A97ECF" w:rsidR="009061AB" w:rsidRDefault="009061AB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DF067A">
        <w:rPr>
          <w:color w:val="000000" w:themeColor="text1"/>
          <w:sz w:val="24"/>
          <w:szCs w:val="24"/>
        </w:rPr>
        <w:t xml:space="preserve">First of all I choose </w:t>
      </w:r>
      <w:r w:rsidR="008B71A8" w:rsidRPr="00DF067A">
        <w:rPr>
          <w:color w:val="000000" w:themeColor="text1"/>
          <w:sz w:val="24"/>
          <w:szCs w:val="24"/>
        </w:rPr>
        <w:t>blue, white</w:t>
      </w:r>
      <w:r w:rsidRPr="00DF067A">
        <w:rPr>
          <w:color w:val="000000" w:themeColor="text1"/>
          <w:sz w:val="24"/>
          <w:szCs w:val="24"/>
        </w:rPr>
        <w:t xml:space="preserve"> </w:t>
      </w:r>
      <w:r w:rsidR="008B71A8" w:rsidRPr="00DF067A">
        <w:rPr>
          <w:color w:val="000000" w:themeColor="text1"/>
          <w:sz w:val="24"/>
          <w:szCs w:val="24"/>
        </w:rPr>
        <w:t>and, black</w:t>
      </w:r>
      <w:r w:rsidRPr="00DF067A">
        <w:rPr>
          <w:color w:val="000000" w:themeColor="text1"/>
          <w:sz w:val="24"/>
          <w:szCs w:val="24"/>
        </w:rPr>
        <w:t xml:space="preserve"> color in all application because a color blind will also be able to use it.</w:t>
      </w:r>
    </w:p>
    <w:p w14:paraId="183A52D3" w14:textId="667391A9" w:rsidR="008B71A8" w:rsidRPr="00DF067A" w:rsidRDefault="002F3579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simple and Att</w:t>
      </w:r>
      <w:r w:rsidR="008B71A8">
        <w:rPr>
          <w:color w:val="000000" w:themeColor="text1"/>
          <w:sz w:val="24"/>
          <w:szCs w:val="24"/>
        </w:rPr>
        <w:t>ra</w:t>
      </w:r>
      <w:r>
        <w:rPr>
          <w:color w:val="000000" w:themeColor="text1"/>
          <w:sz w:val="24"/>
          <w:szCs w:val="24"/>
        </w:rPr>
        <w:t>c</w:t>
      </w:r>
      <w:r w:rsidR="008B71A8">
        <w:rPr>
          <w:color w:val="000000" w:themeColor="text1"/>
          <w:sz w:val="24"/>
          <w:szCs w:val="24"/>
        </w:rPr>
        <w:t>tive website..</w:t>
      </w:r>
    </w:p>
    <w:p w14:paraId="1211D3CB" w14:textId="77777777" w:rsidR="009061AB" w:rsidRPr="00DF067A" w:rsidRDefault="009061AB" w:rsidP="009061AB">
      <w:pPr>
        <w:pStyle w:val="ListParagraph"/>
        <w:rPr>
          <w:color w:val="000000" w:themeColor="text1"/>
          <w:sz w:val="24"/>
          <w:szCs w:val="24"/>
        </w:rPr>
      </w:pPr>
    </w:p>
    <w:p w14:paraId="11215C95" w14:textId="5348C450" w:rsidR="006A7BBD" w:rsidRDefault="008B71A8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,</w:t>
      </w:r>
      <w:r w:rsidR="006A7BBD">
        <w:rPr>
          <w:color w:val="000000" w:themeColor="text1"/>
          <w:sz w:val="24"/>
          <w:szCs w:val="24"/>
        </w:rPr>
        <w:t xml:space="preserve"> screen shot of only two pages available. Home </w:t>
      </w:r>
      <w:r>
        <w:rPr>
          <w:color w:val="000000" w:themeColor="text1"/>
          <w:sz w:val="24"/>
          <w:szCs w:val="24"/>
        </w:rPr>
        <w:t>page,</w:t>
      </w:r>
      <w:r w:rsidR="006A7BBD">
        <w:rPr>
          <w:color w:val="000000" w:themeColor="text1"/>
          <w:sz w:val="24"/>
          <w:szCs w:val="24"/>
        </w:rPr>
        <w:t xml:space="preserve"> News and Events.</w:t>
      </w:r>
    </w:p>
    <w:p w14:paraId="47E98AE8" w14:textId="77777777" w:rsidR="006A7BBD" w:rsidRPr="006A7BBD" w:rsidRDefault="006A7BBD" w:rsidP="006A7BBD">
      <w:pPr>
        <w:pStyle w:val="ListParagraph"/>
        <w:rPr>
          <w:color w:val="000000" w:themeColor="text1"/>
          <w:sz w:val="24"/>
          <w:szCs w:val="24"/>
        </w:rPr>
      </w:pPr>
    </w:p>
    <w:p w14:paraId="50F6CDDD" w14:textId="7A6AA19F" w:rsidR="009061AB" w:rsidRDefault="00DF067A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me Page is </w:t>
      </w:r>
      <w:r w:rsidR="008B71A8">
        <w:rPr>
          <w:color w:val="000000" w:themeColor="text1"/>
          <w:sz w:val="24"/>
          <w:szCs w:val="24"/>
        </w:rPr>
        <w:t>only</w:t>
      </w:r>
      <w:r>
        <w:rPr>
          <w:color w:val="000000" w:themeColor="text1"/>
          <w:sz w:val="24"/>
          <w:szCs w:val="24"/>
        </w:rPr>
        <w:t xml:space="preserve"> for some information,</w:t>
      </w:r>
      <w:r w:rsidR="009061AB" w:rsidRPr="00DF067A">
        <w:rPr>
          <w:color w:val="000000" w:themeColor="text1"/>
          <w:sz w:val="24"/>
          <w:szCs w:val="24"/>
        </w:rPr>
        <w:t xml:space="preserve"> other background color</w:t>
      </w:r>
      <w:r>
        <w:rPr>
          <w:color w:val="000000" w:themeColor="text1"/>
          <w:sz w:val="24"/>
          <w:szCs w:val="24"/>
        </w:rPr>
        <w:t xml:space="preserve"> of some part</w:t>
      </w:r>
      <w:r w:rsidR="009061AB" w:rsidRPr="00DF067A">
        <w:rPr>
          <w:color w:val="000000" w:themeColor="text1"/>
          <w:sz w:val="24"/>
          <w:szCs w:val="24"/>
        </w:rPr>
        <w:t xml:space="preserve"> are blue use because it is blind color   respectively.</w:t>
      </w:r>
    </w:p>
    <w:p w14:paraId="14F8DB22" w14:textId="77777777" w:rsidR="002F3579" w:rsidRPr="002F3579" w:rsidRDefault="002F3579" w:rsidP="002F3579">
      <w:pPr>
        <w:pStyle w:val="ListParagraph"/>
        <w:rPr>
          <w:color w:val="000000" w:themeColor="text1"/>
          <w:sz w:val="24"/>
          <w:szCs w:val="24"/>
        </w:rPr>
      </w:pPr>
    </w:p>
    <w:p w14:paraId="7AA7DDE7" w14:textId="1673F478" w:rsidR="002F3579" w:rsidRPr="00DF067A" w:rsidRDefault="002F3579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use Hover is used in website.</w:t>
      </w:r>
    </w:p>
    <w:p w14:paraId="27447D31" w14:textId="77777777" w:rsidR="009061AB" w:rsidRPr="00DF067A" w:rsidRDefault="009061AB" w:rsidP="009061AB">
      <w:pPr>
        <w:pStyle w:val="ListParagraph"/>
        <w:rPr>
          <w:color w:val="000000" w:themeColor="text1"/>
          <w:sz w:val="24"/>
          <w:szCs w:val="24"/>
        </w:rPr>
      </w:pPr>
    </w:p>
    <w:p w14:paraId="6F87AF0B" w14:textId="77777777" w:rsidR="00DF067A" w:rsidRDefault="00DD2318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DF067A">
        <w:rPr>
          <w:color w:val="000000" w:themeColor="text1"/>
          <w:sz w:val="24"/>
          <w:szCs w:val="24"/>
        </w:rPr>
        <w:t xml:space="preserve">On the </w:t>
      </w:r>
      <w:r w:rsidR="00DF067A">
        <w:rPr>
          <w:color w:val="000000" w:themeColor="text1"/>
          <w:sz w:val="24"/>
          <w:szCs w:val="24"/>
        </w:rPr>
        <w:t>top of pages use only Name and related Image of website.</w:t>
      </w:r>
    </w:p>
    <w:p w14:paraId="66CB2928" w14:textId="77777777" w:rsidR="00DF067A" w:rsidRPr="00DF067A" w:rsidRDefault="00DF067A" w:rsidP="00DF067A">
      <w:pPr>
        <w:pStyle w:val="ListParagraph"/>
        <w:rPr>
          <w:color w:val="000000" w:themeColor="text1"/>
          <w:sz w:val="24"/>
          <w:szCs w:val="24"/>
        </w:rPr>
      </w:pPr>
    </w:p>
    <w:p w14:paraId="0983757B" w14:textId="12051903" w:rsidR="009061AB" w:rsidRPr="00DF067A" w:rsidRDefault="00DD2318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DF067A">
        <w:rPr>
          <w:color w:val="000000" w:themeColor="text1"/>
          <w:sz w:val="24"/>
          <w:szCs w:val="24"/>
        </w:rPr>
        <w:t xml:space="preserve"> </w:t>
      </w:r>
      <w:r w:rsidR="00DF067A">
        <w:rPr>
          <w:color w:val="000000" w:themeColor="text1"/>
          <w:sz w:val="24"/>
          <w:szCs w:val="24"/>
        </w:rPr>
        <w:t xml:space="preserve">Bellow </w:t>
      </w:r>
      <w:r w:rsidR="006A7BBD">
        <w:rPr>
          <w:color w:val="000000" w:themeColor="text1"/>
          <w:sz w:val="24"/>
          <w:szCs w:val="24"/>
        </w:rPr>
        <w:t xml:space="preserve">that </w:t>
      </w:r>
      <w:r w:rsidR="008B71A8">
        <w:rPr>
          <w:color w:val="000000" w:themeColor="text1"/>
          <w:sz w:val="24"/>
          <w:szCs w:val="24"/>
        </w:rPr>
        <w:t>part</w:t>
      </w:r>
      <w:r w:rsidR="008B71A8" w:rsidRPr="00DF067A">
        <w:rPr>
          <w:color w:val="000000" w:themeColor="text1"/>
        </w:rPr>
        <w:t xml:space="preserve"> the</w:t>
      </w:r>
      <w:r w:rsidRPr="00DF067A">
        <w:rPr>
          <w:color w:val="000000" w:themeColor="text1"/>
        </w:rPr>
        <w:t xml:space="preserve"> button are place </w:t>
      </w:r>
      <w:r w:rsidR="008B71A8" w:rsidRPr="00DF067A">
        <w:rPr>
          <w:color w:val="000000" w:themeColor="text1"/>
        </w:rPr>
        <w:t>here which</w:t>
      </w:r>
      <w:r w:rsidRPr="00DF067A">
        <w:rPr>
          <w:color w:val="000000" w:themeColor="text1"/>
        </w:rPr>
        <w:t xml:space="preserve"> are </w:t>
      </w:r>
      <w:r w:rsidR="008B71A8" w:rsidRPr="00DF067A">
        <w:rPr>
          <w:color w:val="000000" w:themeColor="text1"/>
        </w:rPr>
        <w:t>using for</w:t>
      </w:r>
      <w:r w:rsidRPr="00DF067A">
        <w:rPr>
          <w:color w:val="000000" w:themeColor="text1"/>
        </w:rPr>
        <w:t xml:space="preserve"> going </w:t>
      </w:r>
      <w:r w:rsidR="008B71A8" w:rsidRPr="00DF067A">
        <w:rPr>
          <w:color w:val="000000" w:themeColor="text1"/>
        </w:rPr>
        <w:t>to the next</w:t>
      </w:r>
      <w:r w:rsidRPr="00DF067A">
        <w:rPr>
          <w:color w:val="000000" w:themeColor="text1"/>
        </w:rPr>
        <w:t xml:space="preserve"> </w:t>
      </w:r>
      <w:r w:rsidR="008B71A8" w:rsidRPr="00DF067A">
        <w:rPr>
          <w:color w:val="000000" w:themeColor="text1"/>
        </w:rPr>
        <w:t>page for</w:t>
      </w:r>
      <w:r w:rsidR="006A7BBD">
        <w:rPr>
          <w:color w:val="000000" w:themeColor="text1"/>
        </w:rPr>
        <w:t xml:space="preserve"> the detail of </w:t>
      </w:r>
      <w:r w:rsidR="008B71A8">
        <w:rPr>
          <w:color w:val="000000" w:themeColor="text1"/>
        </w:rPr>
        <w:t>website</w:t>
      </w:r>
      <w:r w:rsidR="008B71A8" w:rsidRPr="00DF067A">
        <w:rPr>
          <w:color w:val="000000" w:themeColor="text1"/>
        </w:rPr>
        <w:t>.</w:t>
      </w:r>
    </w:p>
    <w:p w14:paraId="133E9766" w14:textId="77777777" w:rsidR="00DD2318" w:rsidRPr="00DF067A" w:rsidRDefault="00DD2318" w:rsidP="00DD2318">
      <w:pPr>
        <w:pStyle w:val="ListParagraph"/>
        <w:rPr>
          <w:color w:val="000000" w:themeColor="text1"/>
          <w:sz w:val="24"/>
          <w:szCs w:val="24"/>
        </w:rPr>
      </w:pPr>
    </w:p>
    <w:p w14:paraId="6342E1DE" w14:textId="6AB56E3A" w:rsidR="00DD2318" w:rsidRPr="00DF067A" w:rsidRDefault="00DD2318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DF067A">
        <w:rPr>
          <w:color w:val="000000" w:themeColor="text1"/>
          <w:sz w:val="24"/>
          <w:szCs w:val="24"/>
        </w:rPr>
        <w:t xml:space="preserve">In </w:t>
      </w:r>
      <w:r w:rsidR="006A7BBD">
        <w:rPr>
          <w:color w:val="000000" w:themeColor="text1"/>
        </w:rPr>
        <w:t xml:space="preserve">product page the products which are </w:t>
      </w:r>
      <w:r w:rsidR="008B71A8">
        <w:rPr>
          <w:color w:val="000000" w:themeColor="text1"/>
        </w:rPr>
        <w:t>available are</w:t>
      </w:r>
      <w:r w:rsidR="006A7BBD">
        <w:rPr>
          <w:color w:val="000000" w:themeColor="text1"/>
        </w:rPr>
        <w:t xml:space="preserve"> placed with images</w:t>
      </w:r>
      <w:r w:rsidRPr="00DF067A">
        <w:rPr>
          <w:color w:val="000000" w:themeColor="text1"/>
        </w:rPr>
        <w:t xml:space="preserve"> because user can easily </w:t>
      </w:r>
      <w:r w:rsidR="008B71A8" w:rsidRPr="00DF067A">
        <w:rPr>
          <w:color w:val="000000" w:themeColor="text1"/>
        </w:rPr>
        <w:t>read.</w:t>
      </w:r>
    </w:p>
    <w:p w14:paraId="71065F99" w14:textId="4065CDF4" w:rsidR="006A7BBD" w:rsidRDefault="006A7BBD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About Us page detail Information about website are available.</w:t>
      </w:r>
    </w:p>
    <w:p w14:paraId="2381AA0F" w14:textId="166A8FF5" w:rsidR="006A7BBD" w:rsidRDefault="006A7BBD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News and Event Page the Events and News are available which also on screen shot.</w:t>
      </w:r>
    </w:p>
    <w:p w14:paraId="18D133A1" w14:textId="57465BC0" w:rsidR="006A7BBD" w:rsidRDefault="006A7BBD" w:rsidP="006A7BBD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ider are used on images and different tag also used in Page.</w:t>
      </w:r>
    </w:p>
    <w:p w14:paraId="17DFFC3C" w14:textId="769D5477" w:rsidR="009061AB" w:rsidRPr="00DF067A" w:rsidRDefault="008B71A8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DF067A">
        <w:rPr>
          <w:color w:val="000000" w:themeColor="text1"/>
          <w:sz w:val="24"/>
          <w:szCs w:val="24"/>
        </w:rPr>
        <w:t>For</w:t>
      </w:r>
      <w:r w:rsidR="009061AB" w:rsidRPr="00DF067A">
        <w:rPr>
          <w:color w:val="000000" w:themeColor="text1"/>
          <w:sz w:val="24"/>
          <w:szCs w:val="24"/>
        </w:rPr>
        <w:t xml:space="preserve"> Title size</w:t>
      </w:r>
      <w:r w:rsidR="006A7BBD">
        <w:rPr>
          <w:color w:val="000000" w:themeColor="text1"/>
          <w:sz w:val="24"/>
          <w:szCs w:val="24"/>
        </w:rPr>
        <w:t xml:space="preserve"> and font is Times New Roman</w:t>
      </w:r>
      <w:r w:rsidR="009061AB" w:rsidRPr="00DF067A">
        <w:rPr>
          <w:color w:val="000000" w:themeColor="text1"/>
          <w:sz w:val="24"/>
          <w:szCs w:val="24"/>
        </w:rPr>
        <w:t>, 27.75pt and label si</w:t>
      </w:r>
      <w:r w:rsidR="006A7BBD">
        <w:rPr>
          <w:color w:val="000000" w:themeColor="text1"/>
          <w:sz w:val="24"/>
          <w:szCs w:val="24"/>
        </w:rPr>
        <w:t>ze and font Times New Roman</w:t>
      </w:r>
      <w:r w:rsidR="009061AB" w:rsidRPr="00DF067A">
        <w:rPr>
          <w:color w:val="000000" w:themeColor="text1"/>
          <w:sz w:val="24"/>
          <w:szCs w:val="24"/>
        </w:rPr>
        <w:t>, 15.75pt. Difference will make a focus on Title firstly and then on labels.</w:t>
      </w:r>
    </w:p>
    <w:p w14:paraId="06DC4392" w14:textId="4EC0E4C9" w:rsidR="009061AB" w:rsidRPr="00DF067A" w:rsidRDefault="006A7BBD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Times New Roman</w:t>
      </w:r>
      <w:r w:rsidR="009061AB" w:rsidRPr="00DF067A">
        <w:rPr>
          <w:color w:val="000000" w:themeColor="text1"/>
          <w:sz w:val="24"/>
          <w:szCs w:val="24"/>
        </w:rPr>
        <w:t xml:space="preserve"> is used because it is good for web applications.</w:t>
      </w:r>
    </w:p>
    <w:p w14:paraId="4B18ED3D" w14:textId="74AF4813" w:rsidR="00DD2318" w:rsidRPr="00DF067A" w:rsidRDefault="00DD2318" w:rsidP="009061A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DF067A">
        <w:rPr>
          <w:color w:val="000000" w:themeColor="text1"/>
          <w:sz w:val="24"/>
          <w:szCs w:val="24"/>
        </w:rPr>
        <w:t xml:space="preserve">The size of text field length </w:t>
      </w:r>
      <w:r w:rsidR="00E35B44">
        <w:rPr>
          <w:color w:val="000000" w:themeColor="text1"/>
          <w:sz w:val="24"/>
          <w:szCs w:val="24"/>
        </w:rPr>
        <w:t xml:space="preserve">in online </w:t>
      </w:r>
      <w:r w:rsidR="008B71A8">
        <w:rPr>
          <w:color w:val="000000" w:themeColor="text1"/>
          <w:sz w:val="24"/>
          <w:szCs w:val="24"/>
        </w:rPr>
        <w:t>query</w:t>
      </w:r>
      <w:r w:rsidR="00E35B44">
        <w:rPr>
          <w:color w:val="000000" w:themeColor="text1"/>
          <w:sz w:val="24"/>
          <w:szCs w:val="24"/>
        </w:rPr>
        <w:t xml:space="preserve"> page </w:t>
      </w:r>
      <w:r w:rsidRPr="00DF067A">
        <w:rPr>
          <w:color w:val="000000" w:themeColor="text1"/>
          <w:sz w:val="24"/>
          <w:szCs w:val="24"/>
        </w:rPr>
        <w:t xml:space="preserve">are same because different size of length make </w:t>
      </w:r>
      <w:r w:rsidR="0054245D" w:rsidRPr="00DF067A">
        <w:rPr>
          <w:color w:val="000000" w:themeColor="text1"/>
          <w:sz w:val="24"/>
          <w:szCs w:val="24"/>
        </w:rPr>
        <w:t>confusion…</w:t>
      </w:r>
      <w:r w:rsidRPr="00DF067A">
        <w:rPr>
          <w:color w:val="000000" w:themeColor="text1"/>
          <w:sz w:val="24"/>
          <w:szCs w:val="24"/>
        </w:rPr>
        <w:t xml:space="preserve"> </w:t>
      </w:r>
    </w:p>
    <w:p w14:paraId="5F5029D7" w14:textId="539BF44C" w:rsidR="009061AB" w:rsidRPr="00DF067A" w:rsidRDefault="009061AB">
      <w:pPr>
        <w:rPr>
          <w:color w:val="000000" w:themeColor="text1"/>
        </w:rPr>
      </w:pPr>
    </w:p>
    <w:sectPr w:rsidR="009061AB" w:rsidRPr="00DF067A" w:rsidSect="009061AB">
      <w:pgSz w:w="12240" w:h="15840"/>
      <w:pgMar w:top="1440" w:right="1440" w:bottom="1440" w:left="1440" w:header="720" w:footer="720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5B0026"/>
    <w:multiLevelType w:val="hybridMultilevel"/>
    <w:tmpl w:val="A62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AB"/>
    <w:rsid w:val="0003571D"/>
    <w:rsid w:val="000733B6"/>
    <w:rsid w:val="000A0ADF"/>
    <w:rsid w:val="000A1F66"/>
    <w:rsid w:val="000C2CB9"/>
    <w:rsid w:val="00125E3E"/>
    <w:rsid w:val="001517FA"/>
    <w:rsid w:val="00197F20"/>
    <w:rsid w:val="001B1504"/>
    <w:rsid w:val="001D4C7C"/>
    <w:rsid w:val="001D6FDA"/>
    <w:rsid w:val="00217226"/>
    <w:rsid w:val="00254B90"/>
    <w:rsid w:val="002600C8"/>
    <w:rsid w:val="00272A47"/>
    <w:rsid w:val="00285919"/>
    <w:rsid w:val="0029259E"/>
    <w:rsid w:val="002A3A6C"/>
    <w:rsid w:val="002A6DC1"/>
    <w:rsid w:val="002B219E"/>
    <w:rsid w:val="002D6858"/>
    <w:rsid w:val="002F3579"/>
    <w:rsid w:val="002F54F4"/>
    <w:rsid w:val="003142C1"/>
    <w:rsid w:val="00330882"/>
    <w:rsid w:val="003361FF"/>
    <w:rsid w:val="0035610F"/>
    <w:rsid w:val="003876C4"/>
    <w:rsid w:val="003D39A9"/>
    <w:rsid w:val="003E74FB"/>
    <w:rsid w:val="003F77AD"/>
    <w:rsid w:val="00477558"/>
    <w:rsid w:val="004C155D"/>
    <w:rsid w:val="00502722"/>
    <w:rsid w:val="00503BED"/>
    <w:rsid w:val="0054245D"/>
    <w:rsid w:val="005643DC"/>
    <w:rsid w:val="005748D5"/>
    <w:rsid w:val="005B062D"/>
    <w:rsid w:val="005C31B6"/>
    <w:rsid w:val="006046F6"/>
    <w:rsid w:val="00626AC5"/>
    <w:rsid w:val="00632166"/>
    <w:rsid w:val="00643B9F"/>
    <w:rsid w:val="006506AF"/>
    <w:rsid w:val="006716A7"/>
    <w:rsid w:val="00682879"/>
    <w:rsid w:val="006A7BBD"/>
    <w:rsid w:val="006B087E"/>
    <w:rsid w:val="006C6622"/>
    <w:rsid w:val="006E60AA"/>
    <w:rsid w:val="006F0C2B"/>
    <w:rsid w:val="007235EF"/>
    <w:rsid w:val="00730C0D"/>
    <w:rsid w:val="007401E3"/>
    <w:rsid w:val="0074505E"/>
    <w:rsid w:val="00784EA7"/>
    <w:rsid w:val="00793E6D"/>
    <w:rsid w:val="007A20D9"/>
    <w:rsid w:val="007A68EE"/>
    <w:rsid w:val="007C5D68"/>
    <w:rsid w:val="007D28A3"/>
    <w:rsid w:val="007F35B3"/>
    <w:rsid w:val="00816F6A"/>
    <w:rsid w:val="00830DC6"/>
    <w:rsid w:val="008771E9"/>
    <w:rsid w:val="008B71A8"/>
    <w:rsid w:val="008C305B"/>
    <w:rsid w:val="008E06D6"/>
    <w:rsid w:val="008E22E4"/>
    <w:rsid w:val="008E58F3"/>
    <w:rsid w:val="008F3A6D"/>
    <w:rsid w:val="009061AB"/>
    <w:rsid w:val="0094559A"/>
    <w:rsid w:val="00953277"/>
    <w:rsid w:val="009A27BC"/>
    <w:rsid w:val="009B54DC"/>
    <w:rsid w:val="00A078A6"/>
    <w:rsid w:val="00A311BA"/>
    <w:rsid w:val="00A33C6E"/>
    <w:rsid w:val="00A3469A"/>
    <w:rsid w:val="00A42C3C"/>
    <w:rsid w:val="00A54035"/>
    <w:rsid w:val="00A55911"/>
    <w:rsid w:val="00A7358E"/>
    <w:rsid w:val="00A90D65"/>
    <w:rsid w:val="00AA02C8"/>
    <w:rsid w:val="00AD5F5B"/>
    <w:rsid w:val="00AF4F1F"/>
    <w:rsid w:val="00AF77FD"/>
    <w:rsid w:val="00B27BEE"/>
    <w:rsid w:val="00BE55C4"/>
    <w:rsid w:val="00C2007C"/>
    <w:rsid w:val="00CE0AB4"/>
    <w:rsid w:val="00CF7DD0"/>
    <w:rsid w:val="00D015A7"/>
    <w:rsid w:val="00D24F09"/>
    <w:rsid w:val="00D259E7"/>
    <w:rsid w:val="00D25B96"/>
    <w:rsid w:val="00D468E1"/>
    <w:rsid w:val="00D536C7"/>
    <w:rsid w:val="00D6082E"/>
    <w:rsid w:val="00D77305"/>
    <w:rsid w:val="00DB0163"/>
    <w:rsid w:val="00DC6BEA"/>
    <w:rsid w:val="00DD0A05"/>
    <w:rsid w:val="00DD20DF"/>
    <w:rsid w:val="00DD2318"/>
    <w:rsid w:val="00DF067A"/>
    <w:rsid w:val="00DF21F5"/>
    <w:rsid w:val="00E231C6"/>
    <w:rsid w:val="00E35B44"/>
    <w:rsid w:val="00E72807"/>
    <w:rsid w:val="00E811E5"/>
    <w:rsid w:val="00EE47B5"/>
    <w:rsid w:val="00EF2AE4"/>
    <w:rsid w:val="00F232B5"/>
    <w:rsid w:val="00F5033E"/>
    <w:rsid w:val="00F96F5C"/>
    <w:rsid w:val="00FC4881"/>
    <w:rsid w:val="00FD018C"/>
    <w:rsid w:val="00FF3FA9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98550"/>
  <w15:chartTrackingRefBased/>
  <w15:docId w15:val="{503B99E4-DEA0-4633-8025-4348605C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1AB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2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0A73-2602-4976-8022-FFCD8239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bashir ali</dc:creator>
  <cp:keywords/>
  <dc:description/>
  <cp:lastModifiedBy>Mubashir ali</cp:lastModifiedBy>
  <cp:revision>2</cp:revision>
  <dcterms:created xsi:type="dcterms:W3CDTF">2017-04-26T07:01:00Z</dcterms:created>
  <dcterms:modified xsi:type="dcterms:W3CDTF">2017-04-26T07:01:00Z</dcterms:modified>
</cp:coreProperties>
</file>